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FF0B8" w14:textId="28136CF3" w:rsidR="00944DDF" w:rsidRPr="007146D2" w:rsidRDefault="00A64232" w:rsidP="00944DDF">
      <w:pPr>
        <w:spacing w:after="0" w:line="240" w:lineRule="auto"/>
        <w:ind w:left="5664" w:firstLine="708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</w:t>
      </w:r>
      <w:r w:rsidR="00944DDF"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do Regulaminu projektu </w:t>
      </w:r>
      <w:r w:rsidRPr="007146D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Okno na świat – zintegrowany program UJK na rzecz rozwoju regionu świętokrzyskiego</w:t>
      </w:r>
      <w:r w:rsidR="001B76E0" w:rsidRPr="007146D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. </w:t>
      </w:r>
    </w:p>
    <w:p w14:paraId="31AC99E4" w14:textId="77777777" w:rsidR="00944DDF" w:rsidRDefault="00944DDF" w:rsidP="00944DDF">
      <w:pPr>
        <w:spacing w:after="23" w:line="248" w:lineRule="auto"/>
        <w:ind w:left="142" w:hanging="151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</w:p>
    <w:p w14:paraId="3DD641FE" w14:textId="54468D6E" w:rsidR="00944DDF" w:rsidRPr="00944DDF" w:rsidRDefault="00944DDF" w:rsidP="00944DDF">
      <w:pPr>
        <w:spacing w:after="23" w:line="248" w:lineRule="auto"/>
        <w:ind w:left="142" w:hanging="151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Kielce,………………………………</w:t>
      </w:r>
    </w:p>
    <w:p w14:paraId="5FAE8649" w14:textId="77777777" w:rsidR="00944DDF" w:rsidRPr="00944DDF" w:rsidRDefault="00944DDF" w:rsidP="00944DDF">
      <w:pPr>
        <w:spacing w:after="23" w:line="248" w:lineRule="auto"/>
        <w:ind w:left="142" w:hanging="142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………………………………….…………………</w:t>
      </w:r>
    </w:p>
    <w:p w14:paraId="456296A1" w14:textId="77777777" w:rsidR="00944DDF" w:rsidRPr="00944DDF" w:rsidRDefault="00944DDF" w:rsidP="00944DDF">
      <w:pPr>
        <w:spacing w:after="23" w:line="248" w:lineRule="auto"/>
        <w:ind w:left="435" w:hanging="435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Imię i nazwisko doktoranta</w:t>
      </w:r>
    </w:p>
    <w:p w14:paraId="72397ED8" w14:textId="77777777" w:rsidR="00944DDF" w:rsidRPr="00944DDF" w:rsidRDefault="00944DDF" w:rsidP="00944DDF">
      <w:pPr>
        <w:spacing w:after="23" w:line="248" w:lineRule="auto"/>
        <w:ind w:left="435" w:hanging="435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22C414F0" w14:textId="77777777" w:rsidR="00944DDF" w:rsidRPr="00944DDF" w:rsidRDefault="00944DDF" w:rsidP="00944DDF">
      <w:pPr>
        <w:tabs>
          <w:tab w:val="left" w:pos="3119"/>
        </w:tabs>
        <w:spacing w:after="23" w:line="248" w:lineRule="auto"/>
        <w:ind w:left="435" w:hanging="435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…………………………………………………….</w:t>
      </w:r>
    </w:p>
    <w:p w14:paraId="57640763" w14:textId="77777777" w:rsidR="00944DDF" w:rsidRPr="00944DDF" w:rsidRDefault="00944DDF" w:rsidP="00944DDF">
      <w:pPr>
        <w:spacing w:after="23" w:line="248" w:lineRule="auto"/>
        <w:ind w:left="435" w:hanging="435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Rok i kierunek studiów/dyscyplina</w:t>
      </w:r>
    </w:p>
    <w:p w14:paraId="337C56C1" w14:textId="77777777" w:rsidR="00944DDF" w:rsidRPr="00944DDF" w:rsidRDefault="00944DDF" w:rsidP="00944DDF">
      <w:pPr>
        <w:spacing w:after="23" w:line="248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4418F245" w14:textId="77777777" w:rsidR="00944DDF" w:rsidRPr="00944DDF" w:rsidRDefault="00944DDF" w:rsidP="00944DDF">
      <w:pPr>
        <w:spacing w:after="23" w:line="24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0C1317D6" w14:textId="77777777" w:rsidR="00944DDF" w:rsidRPr="00944DDF" w:rsidRDefault="00944DDF" w:rsidP="00944DDF">
      <w:pPr>
        <w:spacing w:after="23" w:line="24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Potwierdzam swój udział we wsparciu w ramach Programu </w:t>
      </w:r>
      <w:r w:rsidRPr="00944DDF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KNO NA ŚWIAT - zintegrowany program UJK w Kielcach na rzecz rozwoju regionu</w:t>
      </w:r>
      <w:r w:rsidRPr="00944DDF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świętokrzyskiego</w:t>
      </w:r>
    </w:p>
    <w:p w14:paraId="53862D41" w14:textId="77777777" w:rsidR="00944DDF" w:rsidRPr="00944DDF" w:rsidRDefault="00944DDF" w:rsidP="00944DDF">
      <w:pPr>
        <w:spacing w:after="23" w:line="248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5D82FF83" w14:textId="77777777" w:rsidR="00944DDF" w:rsidRPr="00944DDF" w:rsidRDefault="00944DDF" w:rsidP="00944DDF">
      <w:pPr>
        <w:numPr>
          <w:ilvl w:val="0"/>
          <w:numId w:val="45"/>
        </w:numPr>
        <w:spacing w:after="23" w:line="248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Wsparcie w ramach modułu obligatoryjnego/fakultatywnego*</w:t>
      </w:r>
    </w:p>
    <w:p w14:paraId="059129D2" w14:textId="77777777" w:rsidR="00944DDF" w:rsidRPr="00944DDF" w:rsidRDefault="00944DDF" w:rsidP="00944DDF">
      <w:pPr>
        <w:spacing w:after="23" w:line="248" w:lineRule="auto"/>
        <w:ind w:left="437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2CFE1FFA" w14:textId="2CE63DB6" w:rsidR="00944DDF" w:rsidRPr="00944DDF" w:rsidRDefault="00944DDF" w:rsidP="00944DDF">
      <w:pPr>
        <w:numPr>
          <w:ilvl w:val="0"/>
          <w:numId w:val="45"/>
        </w:numPr>
        <w:spacing w:after="23" w:line="248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Typ wsparcia**</w:t>
      </w:r>
      <w:r w:rsidR="007146D2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:</w:t>
      </w:r>
    </w:p>
    <w:p w14:paraId="2C1D86A0" w14:textId="77777777" w:rsidR="00944DDF" w:rsidRPr="00944DDF" w:rsidRDefault="00944DDF" w:rsidP="00944DDF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44DDF">
        <w:rPr>
          <w:rFonts w:ascii="Times New Roman" w:eastAsia="Calibri" w:hAnsi="Times New Roman" w:cs="Times New Roman"/>
          <w:bCs/>
          <w:sz w:val="20"/>
          <w:szCs w:val="20"/>
        </w:rPr>
        <w:t>wykłady naukowe prowadzone przez naukowców z zagranicznych ośrodków,</w:t>
      </w:r>
    </w:p>
    <w:p w14:paraId="03C26293" w14:textId="77777777" w:rsidR="00944DDF" w:rsidRPr="00944DDF" w:rsidRDefault="00944DDF" w:rsidP="00944DDF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44DDF">
        <w:rPr>
          <w:rFonts w:ascii="Times New Roman" w:eastAsia="Calibri" w:hAnsi="Times New Roman" w:cs="Times New Roman"/>
          <w:bCs/>
          <w:sz w:val="20"/>
          <w:szCs w:val="20"/>
        </w:rPr>
        <w:t>specjalistyczne wykłady naukowe prowadzone przez profesorów z polskich jednostek naukowych,</w:t>
      </w:r>
    </w:p>
    <w:p w14:paraId="534C4897" w14:textId="77777777" w:rsidR="00944DDF" w:rsidRPr="00944DDF" w:rsidRDefault="00944DDF" w:rsidP="00944DDF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44DDF">
        <w:rPr>
          <w:rFonts w:ascii="Times New Roman" w:eastAsia="Calibri" w:hAnsi="Times New Roman" w:cs="Times New Roman"/>
          <w:bCs/>
          <w:sz w:val="20"/>
          <w:szCs w:val="20"/>
        </w:rPr>
        <w:t>staże naukowe/praktyczne krajowe,</w:t>
      </w:r>
    </w:p>
    <w:p w14:paraId="3089A29F" w14:textId="77777777" w:rsidR="00944DDF" w:rsidRPr="00944DDF" w:rsidRDefault="00944DDF" w:rsidP="00944DDF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44DDF">
        <w:rPr>
          <w:rFonts w:ascii="Times New Roman" w:eastAsia="Calibri" w:hAnsi="Times New Roman" w:cs="Times New Roman"/>
          <w:bCs/>
          <w:sz w:val="20"/>
          <w:szCs w:val="20"/>
        </w:rPr>
        <w:t>staże naukowe zagraniczne,</w:t>
      </w:r>
    </w:p>
    <w:p w14:paraId="2B307878" w14:textId="77777777" w:rsidR="00944DDF" w:rsidRPr="00944DDF" w:rsidRDefault="00944DDF" w:rsidP="00944DDF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44DDF">
        <w:rPr>
          <w:rFonts w:ascii="Times New Roman" w:eastAsia="Calibri" w:hAnsi="Times New Roman" w:cs="Times New Roman"/>
          <w:bCs/>
          <w:sz w:val="20"/>
          <w:szCs w:val="20"/>
        </w:rPr>
        <w:t>stypendia motywacyjne,</w:t>
      </w:r>
    </w:p>
    <w:p w14:paraId="7D8A4ABD" w14:textId="17DA3122" w:rsidR="00944DDF" w:rsidRPr="00944DDF" w:rsidRDefault="00944DDF" w:rsidP="00944DDF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44DDF">
        <w:rPr>
          <w:rFonts w:ascii="Times New Roman" w:eastAsia="Calibri" w:hAnsi="Times New Roman" w:cs="Times New Roman"/>
          <w:bCs/>
          <w:sz w:val="20"/>
          <w:szCs w:val="20"/>
        </w:rPr>
        <w:t>uczestnictwo w krajowych konferencjach naukowych, związane z prezentacją wyników prowadzonych badań,</w:t>
      </w:r>
    </w:p>
    <w:p w14:paraId="3D6228E0" w14:textId="74682D01" w:rsidR="00944DDF" w:rsidRPr="00944DDF" w:rsidRDefault="00944DDF" w:rsidP="00944DDF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44DDF">
        <w:rPr>
          <w:rFonts w:ascii="Times New Roman" w:eastAsia="Calibri" w:hAnsi="Times New Roman" w:cs="Times New Roman"/>
          <w:bCs/>
          <w:sz w:val="20"/>
          <w:szCs w:val="20"/>
        </w:rPr>
        <w:t>uczestnictwo w międzynarodowych konferencjach naukowych, związane z prezentacją wyników prowadzonych badań,</w:t>
      </w:r>
    </w:p>
    <w:p w14:paraId="79C6E8B9" w14:textId="777A5AD5" w:rsidR="00944DDF" w:rsidRPr="00944DDF" w:rsidRDefault="00944DDF" w:rsidP="00944DDF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44DDF">
        <w:rPr>
          <w:rFonts w:ascii="Times New Roman" w:eastAsia="Calibri" w:hAnsi="Times New Roman" w:cs="Times New Roman"/>
          <w:bCs/>
          <w:sz w:val="20"/>
          <w:szCs w:val="20"/>
        </w:rPr>
        <w:t>zakup materiałów zużywalnych do części eksperymentalnej pracy doktorskiej</w:t>
      </w:r>
      <w:r w:rsidR="007146D2">
        <w:rPr>
          <w:rFonts w:ascii="Times New Roman" w:eastAsia="Calibri" w:hAnsi="Times New Roman" w:cs="Times New Roman"/>
          <w:bCs/>
          <w:sz w:val="20"/>
          <w:szCs w:val="20"/>
        </w:rPr>
        <w:t xml:space="preserve">. </w:t>
      </w:r>
      <w:bookmarkStart w:id="0" w:name="_GoBack"/>
      <w:bookmarkEnd w:id="0"/>
    </w:p>
    <w:p w14:paraId="5EDAE8C2" w14:textId="77777777" w:rsidR="00944DDF" w:rsidRPr="00944DDF" w:rsidRDefault="00944DDF" w:rsidP="00944DDF">
      <w:pPr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0F203585" w14:textId="77777777" w:rsidR="00944DDF" w:rsidRPr="00944DDF" w:rsidRDefault="00944DDF" w:rsidP="00944DDF">
      <w:pPr>
        <w:numPr>
          <w:ilvl w:val="0"/>
          <w:numId w:val="45"/>
        </w:numPr>
        <w:spacing w:after="23" w:line="248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Termin uczestnictwa: …………………………………………</w:t>
      </w:r>
    </w:p>
    <w:p w14:paraId="61B1D707" w14:textId="77777777" w:rsidR="00944DDF" w:rsidRPr="00944DDF" w:rsidRDefault="00944DDF" w:rsidP="00944DDF">
      <w:pPr>
        <w:spacing w:after="23" w:line="248" w:lineRule="auto"/>
        <w:ind w:left="437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7E930BB8" w14:textId="77777777" w:rsidR="00944DDF" w:rsidRPr="00944DDF" w:rsidRDefault="00944DDF" w:rsidP="00944DDF">
      <w:pPr>
        <w:numPr>
          <w:ilvl w:val="0"/>
          <w:numId w:val="45"/>
        </w:numPr>
        <w:spacing w:after="23" w:line="248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Opis przedmiotu wsparcia:</w:t>
      </w:r>
    </w:p>
    <w:p w14:paraId="6A358C6D" w14:textId="77777777" w:rsidR="00944DDF" w:rsidRPr="00944DDF" w:rsidRDefault="00944DDF" w:rsidP="00944DDF">
      <w:pPr>
        <w:spacing w:after="23" w:line="248" w:lineRule="auto"/>
        <w:ind w:left="437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bookmarkStart w:id="1" w:name="_Hlk34291626"/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bookmarkEnd w:id="1"/>
    <w:p w14:paraId="235911BC" w14:textId="77777777" w:rsidR="00944DDF" w:rsidRPr="00944DDF" w:rsidRDefault="00944DDF" w:rsidP="00944DDF">
      <w:pPr>
        <w:spacing w:after="23" w:line="248" w:lineRule="auto"/>
        <w:ind w:left="437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2B0A0E7F" w14:textId="77777777" w:rsidR="00944DDF" w:rsidRPr="00944DDF" w:rsidRDefault="00944DDF" w:rsidP="00944DDF">
      <w:pPr>
        <w:spacing w:after="23" w:line="248" w:lineRule="auto"/>
        <w:ind w:left="437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3BDAF6A1" w14:textId="77777777" w:rsidR="00944DDF" w:rsidRPr="00944DDF" w:rsidRDefault="00944DDF" w:rsidP="00944DDF">
      <w:pPr>
        <w:spacing w:after="23" w:line="248" w:lineRule="auto"/>
        <w:ind w:left="437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5A3445D2" w14:textId="77777777" w:rsidR="00944DDF" w:rsidRPr="00944DDF" w:rsidRDefault="00944DDF" w:rsidP="00944DDF">
      <w:pPr>
        <w:spacing w:after="23" w:line="248" w:lineRule="auto"/>
        <w:ind w:left="437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22676022" w14:textId="77777777" w:rsidR="00944DDF" w:rsidRPr="00944DDF" w:rsidRDefault="00944DDF" w:rsidP="00944DDF">
      <w:pPr>
        <w:numPr>
          <w:ilvl w:val="0"/>
          <w:numId w:val="45"/>
        </w:numPr>
        <w:spacing w:after="23" w:line="248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Źródło finansowania:</w:t>
      </w:r>
    </w:p>
    <w:p w14:paraId="72DFBFD5" w14:textId="77777777" w:rsidR="00944DDF" w:rsidRPr="00944DDF" w:rsidRDefault="00944DDF" w:rsidP="00944DDF">
      <w:pPr>
        <w:spacing w:after="23" w:line="248" w:lineRule="auto"/>
        <w:ind w:left="437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br/>
        <w:t>…………………………………………………………………………………………………………………</w:t>
      </w:r>
    </w:p>
    <w:p w14:paraId="0CCF3329" w14:textId="77777777" w:rsidR="00944DDF" w:rsidRPr="00944DDF" w:rsidRDefault="00944DDF" w:rsidP="00944DDF">
      <w:pPr>
        <w:spacing w:after="23" w:line="248" w:lineRule="auto"/>
        <w:ind w:left="435" w:hanging="358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03EA6B37" w14:textId="77777777" w:rsidR="00944DDF" w:rsidRPr="00944DDF" w:rsidRDefault="00944DDF" w:rsidP="00944DDF">
      <w:pPr>
        <w:spacing w:after="23" w:line="248" w:lineRule="auto"/>
        <w:ind w:left="435" w:hanging="358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531FBCC0" w14:textId="77777777" w:rsidR="00944DDF" w:rsidRPr="00944DDF" w:rsidRDefault="00944DDF" w:rsidP="00944DDF">
      <w:pPr>
        <w:spacing w:after="23" w:line="248" w:lineRule="auto"/>
        <w:ind w:left="435" w:hanging="358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0398EC31" w14:textId="77777777" w:rsidR="00944DDF" w:rsidRPr="00944DDF" w:rsidRDefault="00944DDF" w:rsidP="00944DDF">
      <w:pPr>
        <w:tabs>
          <w:tab w:val="left" w:pos="1296"/>
        </w:tabs>
        <w:spacing w:after="23" w:line="248" w:lineRule="auto"/>
        <w:ind w:left="4956" w:hanging="358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  <w:t xml:space="preserve"> </w:t>
      </w:r>
    </w:p>
    <w:p w14:paraId="1CA9D07F" w14:textId="77777777" w:rsidR="00944DDF" w:rsidRPr="00944DDF" w:rsidRDefault="00944DDF" w:rsidP="00944DDF">
      <w:pPr>
        <w:tabs>
          <w:tab w:val="left" w:pos="1296"/>
        </w:tabs>
        <w:spacing w:after="23" w:line="248" w:lineRule="auto"/>
        <w:ind w:left="4956" w:hanging="358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……………………………..                                                   </w:t>
      </w:r>
    </w:p>
    <w:p w14:paraId="39B0508F" w14:textId="77777777" w:rsidR="00944DDF" w:rsidRPr="00944DDF" w:rsidRDefault="00944DDF" w:rsidP="00944DDF">
      <w:pPr>
        <w:tabs>
          <w:tab w:val="left" w:pos="1296"/>
        </w:tabs>
        <w:spacing w:after="23" w:line="248" w:lineRule="auto"/>
        <w:ind w:left="435" w:hanging="358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  <w:t xml:space="preserve">              data i podpis doktoranta</w:t>
      </w:r>
    </w:p>
    <w:p w14:paraId="3C0F4F2C" w14:textId="77777777" w:rsidR="00944DDF" w:rsidRPr="00944DDF" w:rsidRDefault="00944DDF" w:rsidP="00944DDF">
      <w:pPr>
        <w:tabs>
          <w:tab w:val="left" w:pos="1296"/>
        </w:tabs>
        <w:spacing w:after="23" w:line="248" w:lineRule="auto"/>
        <w:ind w:left="435" w:hanging="358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325D20EE" w14:textId="77777777" w:rsidR="00944DDF" w:rsidRPr="00944DDF" w:rsidRDefault="00944DDF" w:rsidP="00944DDF">
      <w:pPr>
        <w:tabs>
          <w:tab w:val="left" w:pos="1296"/>
        </w:tabs>
        <w:spacing w:after="23" w:line="248" w:lineRule="auto"/>
        <w:ind w:left="435" w:hanging="358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0A3F08D3" w14:textId="77777777" w:rsidR="00944DDF" w:rsidRPr="00944DDF" w:rsidRDefault="00944DDF" w:rsidP="00944DDF">
      <w:pPr>
        <w:ind w:left="142"/>
        <w:contextualSpacing/>
        <w:rPr>
          <w:rFonts w:ascii="Times New Roman" w:hAnsi="Times New Roman" w:cs="Times New Roman"/>
          <w:sz w:val="20"/>
          <w:szCs w:val="20"/>
        </w:rPr>
      </w:pP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*</w:t>
      </w:r>
      <w:r w:rsidRPr="00944DDF">
        <w:rPr>
          <w:rFonts w:ascii="Times New Roman" w:hAnsi="Times New Roman" w:cs="Times New Roman"/>
          <w:sz w:val="20"/>
          <w:szCs w:val="20"/>
        </w:rPr>
        <w:t>Niewłaściwe skreślić</w:t>
      </w:r>
    </w:p>
    <w:p w14:paraId="2F422FB7" w14:textId="77777777" w:rsidR="00944DDF" w:rsidRPr="00944DDF" w:rsidRDefault="00944DDF" w:rsidP="00944DDF">
      <w:pPr>
        <w:ind w:left="142"/>
        <w:contextualSpacing/>
        <w:rPr>
          <w:rFonts w:ascii="Times New Roman" w:hAnsi="Times New Roman" w:cs="Times New Roman"/>
          <w:sz w:val="20"/>
          <w:szCs w:val="20"/>
        </w:rPr>
      </w:pP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**</w:t>
      </w:r>
      <w:r w:rsidRPr="00944DDF">
        <w:rPr>
          <w:rFonts w:ascii="Times New Roman" w:hAnsi="Times New Roman" w:cs="Times New Roman"/>
          <w:sz w:val="20"/>
          <w:szCs w:val="20"/>
        </w:rPr>
        <w:t xml:space="preserve"> Właściwe zaznaczyć </w:t>
      </w:r>
    </w:p>
    <w:p w14:paraId="0C476A9E" w14:textId="77777777" w:rsidR="00944DDF" w:rsidRDefault="00944DDF" w:rsidP="00944DD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944DDF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29A07" w14:textId="77777777" w:rsidR="002630B1" w:rsidRDefault="002630B1">
      <w:pPr>
        <w:spacing w:after="0" w:line="240" w:lineRule="auto"/>
      </w:pPr>
      <w:r>
        <w:separator/>
      </w:r>
    </w:p>
  </w:endnote>
  <w:endnote w:type="continuationSeparator" w:id="0">
    <w:p w14:paraId="77CAB4E0" w14:textId="77777777" w:rsidR="002630B1" w:rsidRDefault="0026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F4373" w14:textId="77777777" w:rsidR="00460D49" w:rsidRDefault="00A3217B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9" behindDoc="1" locked="0" layoutInCell="1" allowOverlap="1" wp14:anchorId="71484825" wp14:editId="7D04B45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6175" cy="457200"/>
              <wp:effectExtent l="0" t="0" r="0" b="0"/>
              <wp:wrapNone/>
              <wp:docPr id="5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5520" cy="456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CAE1B1F" w14:textId="77777777" w:rsidR="00460D49" w:rsidRDefault="00A3217B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POWER</w:t>
                          </w:r>
                        </w:p>
                        <w:p w14:paraId="5E533C1E" w14:textId="77777777" w:rsidR="00460D49" w:rsidRDefault="00A3217B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2014–2020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484825" id="Pole tekstowe 20" o:spid="_x0000_s1026" style="position:absolute;margin-left:-48.8pt;margin-top:3.3pt;width:90.25pt;height:36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RI8QEAAFQEAAAOAAAAZHJzL2Uyb0RvYy54bWysVNFu2yAUfZ+0f0C8L46jpKqsONW0qnuZ&#10;umjttGeCLwkacBHQ2Pn7XUjidF1fWu0Fgzn3XM452MubwRq2hxA1upbXkyln4CR22m1b/vPx7tM1&#10;ZzEJ1wmDDlp+gMhvVh8/LHvfwAx3aDoIjEhcbHrf8l1KvqmqKHdgRZygB0ebCoMViZZhW3VB9MRu&#10;TTWbTq+qHkPnA0qIkd7eHjf5qvArBTJ9VypCYqbldLZUxlDGTR6r1VI02yD8TsvTMcQ7TmGFdtR0&#10;pLoVSbCnoP+hsloGjKjSRKKtUCktoWggNfX0hZqHnfBQtJA50Y82xf9HK+/368B01/IFZ05YimiN&#10;BliC3zFhD2xWPOp9bAj64NeBHMurSNMseFDB5idJYUPx9TD6CkNikl7W9XyxICImaW++uJpfF9Lq&#10;Uu1DTF8BLcuTlgfKrdgp9t9ioo4EPUNys4hGd3famLLIdwW+mMD2glI2qc6pUsVfKONY3/LSOhc5&#10;zOVHnHEEv2gqs3QwkHHG/QBF/hRpr3QTUoIbOxZ0Rikif0vhCZ9LodzatxSPFaUzujQWW+0wFDee&#10;icrTNGyGU5Ab7A7HKLPDj8MvEfwphkQB3uP5FormRRpHbG7q8PNTQqVLVJn/TFpspatb8jh9Zvnb&#10;eL4u5l9+Bqs/AAAA//8DAFBLAwQUAAYACAAAACEAdZZ/aNwAAAAHAQAADwAAAGRycy9kb3ducmV2&#10;LnhtbEyOMU/DMBSEdyT+g/WQ2FqnqZSkIU6FiBiAibZiduzXJKr9HMVuGv49ZoLpdLrT3VftF2vY&#10;jJMfHAnYrBNgSMrpgToBp+PrqgDmgyQtjSMU8I0e9vX9XSVL7W70ifMhdCyOkC+lgD6EseTcqx6t&#10;9Gs3IsXs7CYrQ7RTx/Ukb3HcGp4mScatHCg+9HLElx7V5XC1AortHOTHW/rVmNN7uyXV5BfVCPH4&#10;sDw/AQu4hL8y/OJHdKgjU+uupD0zAla7PItVAVmUmBfpDlgrIC8y4HXF//PXPwAAAP//AwBQSwEC&#10;LQAUAAYACAAAACEAtoM4kv4AAADhAQAAEwAAAAAAAAAAAAAAAAAAAAAAW0NvbnRlbnRfVHlwZXNd&#10;LnhtbFBLAQItABQABgAIAAAAIQA4/SH/1gAAAJQBAAALAAAAAAAAAAAAAAAAAC8BAABfcmVscy8u&#10;cmVsc1BLAQItABQABgAIAAAAIQDcMxRI8QEAAFQEAAAOAAAAAAAAAAAAAAAAAC4CAABkcnMvZTJv&#10;RG9jLnhtbFBLAQItABQABgAIAAAAIQB1ln9o3AAAAAcBAAAPAAAAAAAAAAAAAAAAAEsEAABkcnMv&#10;ZG93bnJldi54bWxQSwUGAAAAAAQABADzAAAAVAUAAAAA&#10;" fillcolor="white [3201]" stroked="f" strokeweight=".18mm">
              <v:textbox>
                <w:txbxContent>
                  <w:p w14:paraId="1CAE1B1F" w14:textId="77777777" w:rsidR="00460D49" w:rsidRDefault="00A3217B">
                    <w:pPr>
                      <w:pStyle w:val="Zawartoramki"/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  <w:color w:val="000000"/>
                      </w:rPr>
                      <w:t>POWER</w:t>
                    </w:r>
                  </w:p>
                  <w:p w14:paraId="5E533C1E" w14:textId="77777777" w:rsidR="00460D49" w:rsidRDefault="00A3217B">
                    <w:pPr>
                      <w:pStyle w:val="Zawartoramki"/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  <w:color w:val="000000"/>
                      </w:rPr>
                      <w:t>2014–202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7" behindDoc="1" locked="0" layoutInCell="1" allowOverlap="1" wp14:anchorId="38867173" wp14:editId="18BB2385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7060" cy="497840"/>
              <wp:effectExtent l="0" t="0" r="0" b="0"/>
              <wp:wrapNone/>
              <wp:docPr id="6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6560" cy="497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B48CB87" w14:textId="77777777" w:rsidR="00460D49" w:rsidRDefault="00A3217B">
                          <w:pPr>
                            <w:pStyle w:val="Zawartoramki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color w:val="000000"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42B4E172" w14:textId="77777777" w:rsidR="00460D49" w:rsidRDefault="00460D49">
                          <w:pPr>
                            <w:pStyle w:val="Zawartoramki"/>
                            <w:rPr>
                              <w:color w:val="000000"/>
                              <w:szCs w:val="20"/>
                            </w:rPr>
                          </w:pP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867173" id="Pole tekstowe 19" o:spid="_x0000_s1027" style="position:absolute;margin-left:41.65pt;margin-top:3.45pt;width:447.8pt;height:39.2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TP9AEAAFsEAAAOAAAAZHJzL2Uyb0RvYy54bWysVMFuGyEQvVfqPyDu9dpR4iYrr6OqUXqp&#10;UqtJ1DNmBxsVGATEu/77Duxm46a9pOqFHWDmDe892NV1bw07QIgaXcMXszln4CS22u0a/vhw++GS&#10;s5iEa4VBBw0/QuTX6/fvVp2v4Qz3aFoIjEBcrDvf8H1Kvq6qKPdgRZyhB0ebCoMViaZhV7VBdIRu&#10;TXU2ny+rDkPrA0qIkVZvhk2+LvhKgUzflIqQmGk4nS2VMZRxm8dqvRL1Lgi/13I8hviHU1ihHTWd&#10;oG5EEuwp6D+grJYBI6o0k2grVEpLKByIzWL+is39XngoXEic6CeZ4v+DlXeHTWC6bfiSMycsWbRB&#10;AyzBz5iwA7a4yhp1PtaUeu83YZxFCjPhXgWbv0SF9UXX46Qr9IlJWrxYXi4vliS/pL3zq48Ligmm&#10;eqn2IaYvgJbloOGBfCtyisPXmIbU55TcLKLR7a02pkzyXYHPJrCDIJdNWozgv2UZxzoieX45L8AO&#10;c/mAbBydJTMcOJUoHQ1kcOO+gyJ9CrW/dBNSgps6luycpQj8LYVjfi6FcmvfUjxVlM7o0lRstcNQ&#10;1DghlcPUb/vietEqr2yxPQ6OZqEf+h8i+NGNRD7e4fNlFPUrU4bc3Nvhp6eEShfHTkGLunSDi+fj&#10;a8tP5HRePHj5J6x/AQAA//8DAFBLAwQUAAYACAAAACEAp8LU+9oAAAAHAQAADwAAAGRycy9kb3du&#10;cmV2LnhtbEyOwU7DMAyG70i8Q2QkbixlFVvXNZ0QFQfgxJg4u0nWVmucqsm68vZ4J7jZ/n99/ord&#10;7Hox2TF0nhQ8LhIQlrQ3HTUKDl+vDxmIEJEM9p6sgh8bYFfe3hSYG3+hTzvtYyMYQiFHBW2MQy5l&#10;0K11GBZ+sMTZ0Y8OI69jI82IF4a7Xi6TZCUddsQfWhzsS2v1aX92CrJ0ivjxtvyu+sN7nZKu1idd&#10;KXV/Nz9vQUQ7x78yXPVZHUp2qv2ZTBD9lZFyU8FqA4LjzTrjoeb7UwqyLOR///IXAAD//wMAUEsB&#10;Ai0AFAAGAAgAAAAhALaDOJL+AAAA4QEAABMAAAAAAAAAAAAAAAAAAAAAAFtDb250ZW50X1R5cGVz&#10;XS54bWxQSwECLQAUAAYACAAAACEAOP0h/9YAAACUAQAACwAAAAAAAAAAAAAAAAAvAQAAX3JlbHMv&#10;LnJlbHNQSwECLQAUAAYACAAAACEAkz2kz/QBAABbBAAADgAAAAAAAAAAAAAAAAAuAgAAZHJzL2Uy&#10;b0RvYy54bWxQSwECLQAUAAYACAAAACEAp8LU+9oAAAAHAQAADwAAAAAAAAAAAAAAAABOBAAAZHJz&#10;L2Rvd25yZXYueG1sUEsFBgAAAAAEAAQA8wAAAFUFAAAAAA==&#10;" fillcolor="white [3201]" stroked="f" strokeweight=".18mm">
              <v:textbox>
                <w:txbxContent>
                  <w:p w14:paraId="4B48CB87" w14:textId="77777777" w:rsidR="00460D49" w:rsidRDefault="00A3217B">
                    <w:pPr>
                      <w:pStyle w:val="Zawartoramki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000000"/>
                      </w:rPr>
                      <w:t>OKNO NA ŚWIAT – zintegrowany program UJK w Kielcach na rzecz rozwoju regionu świętokrzyskiego</w:t>
                    </w:r>
                  </w:p>
                  <w:p w14:paraId="42B4E172" w14:textId="77777777" w:rsidR="00460D49" w:rsidRDefault="00460D49">
                    <w:pPr>
                      <w:pStyle w:val="Zawartoramki"/>
                      <w:rPr>
                        <w:color w:val="00000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0" distR="0" simplePos="0" relativeHeight="33" behindDoc="1" locked="0" layoutInCell="1" allowOverlap="1" wp14:anchorId="5E4E5784" wp14:editId="7E80579D">
              <wp:simplePos x="0" y="0"/>
              <wp:positionH relativeFrom="column">
                <wp:posOffset>-984885</wp:posOffset>
              </wp:positionH>
              <wp:positionV relativeFrom="paragraph">
                <wp:posOffset>-79375</wp:posOffset>
              </wp:positionV>
              <wp:extent cx="7665720" cy="124460"/>
              <wp:effectExtent l="0" t="0" r="0" b="0"/>
              <wp:wrapNone/>
              <wp:docPr id="7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120" cy="123840"/>
                        <a:chOff x="0" y="0"/>
                        <a:chExt cx="0" cy="0"/>
                      </a:xfrm>
                    </wpg:grpSpPr>
                    <wps:wsp>
                      <wps:cNvPr id="8" name="Prostokąt 8"/>
                      <wps:cNvSpPr/>
                      <wps:spPr>
                        <a:xfrm>
                          <a:off x="0" y="0"/>
                          <a:ext cx="7665120" cy="123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9" name="Prostokąt 9"/>
                      <wps:cNvSpPr/>
                      <wps:spPr>
                        <a:xfrm>
                          <a:off x="66600" y="0"/>
                          <a:ext cx="1424160" cy="123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a 5" style="position:absolute;margin-left:-77.55pt;margin-top:-6.25pt;width:603.55pt;height:9.75pt" coordorigin="-1551,-125" coordsize="12071,195">
              <v:rect id="shape_0" ID="Prostokąt 9" fillcolor="#a6a6a6" stroked="f" style="position:absolute;left:-1551;top:-125;width:12070;height:194">
                <w10:wrap type="none"/>
                <v:fill o:detectmouseclick="t" type="solid" color2="#595959"/>
                <v:stroke color="#3465a4" weight="12600" joinstyle="miter" endcap="flat"/>
              </v:rect>
              <v:rect id="shape_0" ID="Prostokąt 11" fillcolor="#d9d9d9" stroked="f" style="position:absolute;left:-1446;top:-125;width:2242;height:193">
                <w10:wrap type="none"/>
                <v:fill o:detectmouseclick="t" type="solid" color2="#262626"/>
                <v:stroke color="#3465a4" weight="12600" joinstyle="miter" endcap="fla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5CF62" w14:textId="77777777" w:rsidR="002630B1" w:rsidRDefault="002630B1">
      <w:pPr>
        <w:spacing w:after="0" w:line="240" w:lineRule="auto"/>
      </w:pPr>
      <w:r>
        <w:separator/>
      </w:r>
    </w:p>
  </w:footnote>
  <w:footnote w:type="continuationSeparator" w:id="0">
    <w:p w14:paraId="62B99BB9" w14:textId="77777777" w:rsidR="002630B1" w:rsidRDefault="00263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14192" w14:textId="77777777" w:rsidR="00460D49" w:rsidRDefault="00A3217B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" behindDoc="1" locked="0" layoutInCell="1" allowOverlap="1" wp14:anchorId="393AABD5" wp14:editId="1ADED2C3">
              <wp:simplePos x="0" y="0"/>
              <wp:positionH relativeFrom="column">
                <wp:posOffset>-146685</wp:posOffset>
              </wp:positionH>
              <wp:positionV relativeFrom="paragraph">
                <wp:posOffset>-136525</wp:posOffset>
              </wp:positionV>
              <wp:extent cx="6058535" cy="659130"/>
              <wp:effectExtent l="0" t="0" r="0" b="0"/>
              <wp:wrapNone/>
              <wp:docPr id="1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8080" cy="65844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" name="Obraz 10" descr="C:\Users\malzap\AppData\Local\Microsoft\Windows\Temporary Internet Files\Content.Outlook\VVXJNEO9\logo szare2 (3).jpg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2743920" y="137880"/>
                          <a:ext cx="531000" cy="38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8" descr="C:\Users\malzap\AppData\Local\Temp\Rar$DI58.560\EU_EFS_rgb-3.jpg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156200" y="39240"/>
                          <a:ext cx="1901880" cy="550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7" descr="C:\Users\malzap\AppData\Local\Temp\Rar$DI78.592\logo_FE_Wiedza_Edukacja_Rozwoj_rgb-4.jpg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421280" cy="658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a 2" style="position:absolute;margin-left:-11.55pt;margin-top:-10.75pt;width:477pt;height:51.85pt" coordorigin="-231,-215" coordsize="9540,1037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10" stroked="f" style="position:absolute;left:4090;top:2;width:835;height:603" type="shapetype_75">
                <v:imagedata r:id="rId4" o:detectmouseclick="t"/>
                <w10:wrap type="none"/>
                <v:stroke color="#3465a4" joinstyle="round" endcap="flat"/>
              </v:shape>
              <v:shape id="shape_0" ID="Obraz 8" stroked="f" style="position:absolute;left:6314;top:-153;width:2994;height:866" type="shapetype_75">
                <v:imagedata r:id="rId5" o:detectmouseclick="t"/>
                <w10:wrap type="none"/>
                <v:stroke color="#3465a4" joinstyle="round" endcap="flat"/>
              </v:shape>
              <v:shape id="shape_0" ID="Obraz 7" stroked="f" style="position:absolute;left:-231;top:-215;width:2237;height:1036" type="shapetype_75">
                <v:imagedata r:id="rId6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272"/>
    <w:multiLevelType w:val="multilevel"/>
    <w:tmpl w:val="0336A9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C28"/>
    <w:multiLevelType w:val="hybridMultilevel"/>
    <w:tmpl w:val="71621710"/>
    <w:lvl w:ilvl="0" w:tplc="DE08828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B560232"/>
    <w:multiLevelType w:val="multilevel"/>
    <w:tmpl w:val="FDEE4AB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4619"/>
    <w:multiLevelType w:val="multilevel"/>
    <w:tmpl w:val="F790002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trike w:val="0"/>
        <w:dstrike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606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64705"/>
    <w:multiLevelType w:val="multilevel"/>
    <w:tmpl w:val="693CBEBA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067BCD"/>
    <w:multiLevelType w:val="multilevel"/>
    <w:tmpl w:val="4F18DDF0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0083B4B"/>
    <w:multiLevelType w:val="multilevel"/>
    <w:tmpl w:val="B47801F0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1522BFA"/>
    <w:multiLevelType w:val="multilevel"/>
    <w:tmpl w:val="860AC66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8D03F1"/>
    <w:multiLevelType w:val="multilevel"/>
    <w:tmpl w:val="E2741A3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B207D7"/>
    <w:multiLevelType w:val="multilevel"/>
    <w:tmpl w:val="D0B4108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2144457"/>
    <w:multiLevelType w:val="multilevel"/>
    <w:tmpl w:val="F7FAB98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3653AC7"/>
    <w:multiLevelType w:val="multilevel"/>
    <w:tmpl w:val="283AC2B2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A6EE2"/>
    <w:multiLevelType w:val="multilevel"/>
    <w:tmpl w:val="3828A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A532176"/>
    <w:multiLevelType w:val="multilevel"/>
    <w:tmpl w:val="CE54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E262D"/>
    <w:multiLevelType w:val="multilevel"/>
    <w:tmpl w:val="93941E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trike w:val="0"/>
        <w:dstrike w:val="0"/>
        <w:color w:val="00000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606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1F31637"/>
    <w:multiLevelType w:val="multilevel"/>
    <w:tmpl w:val="8B2A4B30"/>
    <w:lvl w:ilvl="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283ACC"/>
    <w:multiLevelType w:val="multilevel"/>
    <w:tmpl w:val="E6085F8A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31"/>
      <w:numFmt w:val="bullet"/>
      <w:lvlText w:val=""/>
      <w:lvlJc w:val="left"/>
      <w:pPr>
        <w:ind w:left="1648" w:hanging="360"/>
      </w:pPr>
      <w:rPr>
        <w:rFonts w:ascii="Symbol" w:hAnsi="Symbol" w:cs="Calibri" w:hint="default"/>
      </w:r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8504A3B"/>
    <w:multiLevelType w:val="multilevel"/>
    <w:tmpl w:val="F942F892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2159A"/>
    <w:multiLevelType w:val="multilevel"/>
    <w:tmpl w:val="D722F60E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43012"/>
    <w:multiLevelType w:val="hybridMultilevel"/>
    <w:tmpl w:val="BDF6150A"/>
    <w:lvl w:ilvl="0" w:tplc="67386F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A71DB9"/>
    <w:multiLevelType w:val="multilevel"/>
    <w:tmpl w:val="F0FC9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76B8D"/>
    <w:multiLevelType w:val="multilevel"/>
    <w:tmpl w:val="59D0D1D0"/>
    <w:lvl w:ilvl="0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37EFF"/>
    <w:multiLevelType w:val="multilevel"/>
    <w:tmpl w:val="C35654FA"/>
    <w:lvl w:ilvl="0">
      <w:start w:val="1"/>
      <w:numFmt w:val="lowerLetter"/>
      <w:lvlText w:val="%1)"/>
      <w:lvlJc w:val="left"/>
      <w:pPr>
        <w:ind w:left="1353" w:hanging="360"/>
      </w:pPr>
      <w:rPr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2B42315"/>
    <w:multiLevelType w:val="hybridMultilevel"/>
    <w:tmpl w:val="463A7DA8"/>
    <w:lvl w:ilvl="0" w:tplc="F6F00B3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EF966B2"/>
    <w:multiLevelType w:val="hybridMultilevel"/>
    <w:tmpl w:val="22965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B857A2"/>
    <w:multiLevelType w:val="multilevel"/>
    <w:tmpl w:val="FFA27F28"/>
    <w:lvl w:ilvl="0">
      <w:start w:val="1"/>
      <w:numFmt w:val="decimal"/>
      <w:lvlText w:val="%1)"/>
      <w:lvlJc w:val="left"/>
      <w:pPr>
        <w:ind w:left="1353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5A3BEC"/>
    <w:multiLevelType w:val="multilevel"/>
    <w:tmpl w:val="143C9E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32B12"/>
    <w:multiLevelType w:val="multilevel"/>
    <w:tmpl w:val="2550E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46D12C5"/>
    <w:multiLevelType w:val="multilevel"/>
    <w:tmpl w:val="9B5EF256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A5EFC"/>
    <w:multiLevelType w:val="multilevel"/>
    <w:tmpl w:val="76D4184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trike w:val="0"/>
        <w:dstrike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606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9C23903"/>
    <w:multiLevelType w:val="multilevel"/>
    <w:tmpl w:val="DEC48CC4"/>
    <w:lvl w:ilvl="0">
      <w:start w:val="1"/>
      <w:numFmt w:val="lowerLetter"/>
      <w:lvlText w:val="%1)"/>
      <w:lvlJc w:val="left"/>
      <w:pPr>
        <w:ind w:left="2190" w:hanging="360"/>
      </w:pPr>
      <w:rPr>
        <w:rFonts w:hint="default"/>
        <w:b w:val="0"/>
        <w:color w:val="auto"/>
        <w:sz w:val="22"/>
      </w:rPr>
    </w:lvl>
    <w:lvl w:ilvl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5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A566E67"/>
    <w:multiLevelType w:val="multilevel"/>
    <w:tmpl w:val="51048208"/>
    <w:lvl w:ilvl="0">
      <w:start w:val="1"/>
      <w:numFmt w:val="lowerLetter"/>
      <w:lvlText w:val="%1)"/>
      <w:lvlJc w:val="left"/>
      <w:pPr>
        <w:ind w:left="1069" w:hanging="360"/>
      </w:pPr>
      <w:rPr>
        <w:rFonts w:eastAsia="Calibri" w:cs="Calibri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1C543D"/>
    <w:multiLevelType w:val="hybridMultilevel"/>
    <w:tmpl w:val="00983EFA"/>
    <w:lvl w:ilvl="0" w:tplc="8910D6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26D25"/>
    <w:multiLevelType w:val="multilevel"/>
    <w:tmpl w:val="DEC48CC4"/>
    <w:lvl w:ilvl="0">
      <w:start w:val="1"/>
      <w:numFmt w:val="lowerLetter"/>
      <w:lvlText w:val="%1)"/>
      <w:lvlJc w:val="left"/>
      <w:pPr>
        <w:ind w:left="2190" w:hanging="360"/>
      </w:pPr>
      <w:rPr>
        <w:rFonts w:hint="default"/>
        <w:b w:val="0"/>
        <w:color w:val="auto"/>
        <w:sz w:val="22"/>
      </w:rPr>
    </w:lvl>
    <w:lvl w:ilvl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5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DAB3083"/>
    <w:multiLevelType w:val="multilevel"/>
    <w:tmpl w:val="023E4ABC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/>
        <w:b/>
        <w:strike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75B8B"/>
    <w:multiLevelType w:val="multilevel"/>
    <w:tmpl w:val="75187BF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9867BA8"/>
    <w:multiLevelType w:val="hybridMultilevel"/>
    <w:tmpl w:val="81867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D323F"/>
    <w:multiLevelType w:val="hybridMultilevel"/>
    <w:tmpl w:val="E910C7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FB4156C"/>
    <w:multiLevelType w:val="multilevel"/>
    <w:tmpl w:val="1C1EF2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2476C"/>
    <w:multiLevelType w:val="multilevel"/>
    <w:tmpl w:val="8FA642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6D21DBE"/>
    <w:multiLevelType w:val="multilevel"/>
    <w:tmpl w:val="51B04B86"/>
    <w:lvl w:ilvl="0">
      <w:start w:val="1"/>
      <w:numFmt w:val="lowerLetter"/>
      <w:lvlText w:val="%1)"/>
      <w:lvlJc w:val="left"/>
      <w:pPr>
        <w:ind w:left="1069" w:hanging="360"/>
      </w:pPr>
      <w:rPr>
        <w:rFonts w:eastAsia="Calibri" w:cs="Calibri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8963B1"/>
    <w:multiLevelType w:val="hybridMultilevel"/>
    <w:tmpl w:val="8A962F2E"/>
    <w:lvl w:ilvl="0" w:tplc="70C0E26E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9E5194A"/>
    <w:multiLevelType w:val="hybridMultilevel"/>
    <w:tmpl w:val="C87CF952"/>
    <w:lvl w:ilvl="0" w:tplc="71FAF7B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FE425C1"/>
    <w:multiLevelType w:val="multilevel"/>
    <w:tmpl w:val="1B0E5708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9"/>
  </w:num>
  <w:num w:numId="3">
    <w:abstractNumId w:val="13"/>
  </w:num>
  <w:num w:numId="4">
    <w:abstractNumId w:val="10"/>
  </w:num>
  <w:num w:numId="5">
    <w:abstractNumId w:val="21"/>
  </w:num>
  <w:num w:numId="6">
    <w:abstractNumId w:val="28"/>
  </w:num>
  <w:num w:numId="7">
    <w:abstractNumId w:val="8"/>
  </w:num>
  <w:num w:numId="8">
    <w:abstractNumId w:val="0"/>
  </w:num>
  <w:num w:numId="9">
    <w:abstractNumId w:val="37"/>
  </w:num>
  <w:num w:numId="10">
    <w:abstractNumId w:val="17"/>
  </w:num>
  <w:num w:numId="11">
    <w:abstractNumId w:val="31"/>
  </w:num>
  <w:num w:numId="12">
    <w:abstractNumId w:val="7"/>
  </w:num>
  <w:num w:numId="13">
    <w:abstractNumId w:val="5"/>
  </w:num>
  <w:num w:numId="14">
    <w:abstractNumId w:val="45"/>
  </w:num>
  <w:num w:numId="15">
    <w:abstractNumId w:val="6"/>
  </w:num>
  <w:num w:numId="16">
    <w:abstractNumId w:val="33"/>
  </w:num>
  <w:num w:numId="17">
    <w:abstractNumId w:val="42"/>
  </w:num>
  <w:num w:numId="18">
    <w:abstractNumId w:val="27"/>
  </w:num>
  <w:num w:numId="19">
    <w:abstractNumId w:val="3"/>
  </w:num>
  <w:num w:numId="20">
    <w:abstractNumId w:val="15"/>
  </w:num>
  <w:num w:numId="21">
    <w:abstractNumId w:val="40"/>
  </w:num>
  <w:num w:numId="22">
    <w:abstractNumId w:val="18"/>
  </w:num>
  <w:num w:numId="23">
    <w:abstractNumId w:val="24"/>
  </w:num>
  <w:num w:numId="24">
    <w:abstractNumId w:val="4"/>
  </w:num>
  <w:num w:numId="25">
    <w:abstractNumId w:val="11"/>
  </w:num>
  <w:num w:numId="26">
    <w:abstractNumId w:val="30"/>
  </w:num>
  <w:num w:numId="27">
    <w:abstractNumId w:val="22"/>
  </w:num>
  <w:num w:numId="28">
    <w:abstractNumId w:val="14"/>
  </w:num>
  <w:num w:numId="29">
    <w:abstractNumId w:val="35"/>
  </w:num>
  <w:num w:numId="30">
    <w:abstractNumId w:val="19"/>
  </w:num>
  <w:num w:numId="31">
    <w:abstractNumId w:val="2"/>
  </w:num>
  <w:num w:numId="32">
    <w:abstractNumId w:val="16"/>
  </w:num>
  <w:num w:numId="33">
    <w:abstractNumId w:val="36"/>
  </w:num>
  <w:num w:numId="34">
    <w:abstractNumId w:val="41"/>
  </w:num>
  <w:num w:numId="35">
    <w:abstractNumId w:val="3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D49"/>
    <w:rsid w:val="000243EE"/>
    <w:rsid w:val="00035AE1"/>
    <w:rsid w:val="00050E05"/>
    <w:rsid w:val="000560F5"/>
    <w:rsid w:val="00092469"/>
    <w:rsid w:val="000C2388"/>
    <w:rsid w:val="000E4CB3"/>
    <w:rsid w:val="000E68CB"/>
    <w:rsid w:val="001070EA"/>
    <w:rsid w:val="001077F4"/>
    <w:rsid w:val="0013608E"/>
    <w:rsid w:val="00145CCB"/>
    <w:rsid w:val="00153E0A"/>
    <w:rsid w:val="0017421F"/>
    <w:rsid w:val="00186927"/>
    <w:rsid w:val="001968B8"/>
    <w:rsid w:val="001B76E0"/>
    <w:rsid w:val="001D25D5"/>
    <w:rsid w:val="001E26D3"/>
    <w:rsid w:val="001F3760"/>
    <w:rsid w:val="001F586C"/>
    <w:rsid w:val="00206033"/>
    <w:rsid w:val="00210534"/>
    <w:rsid w:val="00224FB4"/>
    <w:rsid w:val="002418EC"/>
    <w:rsid w:val="002630B1"/>
    <w:rsid w:val="00280434"/>
    <w:rsid w:val="002875BB"/>
    <w:rsid w:val="002F6BF3"/>
    <w:rsid w:val="00347DEA"/>
    <w:rsid w:val="00366544"/>
    <w:rsid w:val="003A1FCD"/>
    <w:rsid w:val="003B4F81"/>
    <w:rsid w:val="003C0960"/>
    <w:rsid w:val="003D551F"/>
    <w:rsid w:val="00460D49"/>
    <w:rsid w:val="004B1C6B"/>
    <w:rsid w:val="004B2E71"/>
    <w:rsid w:val="004C0581"/>
    <w:rsid w:val="004D1629"/>
    <w:rsid w:val="004D43F5"/>
    <w:rsid w:val="004E3B98"/>
    <w:rsid w:val="004F6288"/>
    <w:rsid w:val="005318F6"/>
    <w:rsid w:val="00590740"/>
    <w:rsid w:val="00593197"/>
    <w:rsid w:val="006652AB"/>
    <w:rsid w:val="00665558"/>
    <w:rsid w:val="00666855"/>
    <w:rsid w:val="006956CC"/>
    <w:rsid w:val="00695BB6"/>
    <w:rsid w:val="006F4E6F"/>
    <w:rsid w:val="006F6E32"/>
    <w:rsid w:val="00711011"/>
    <w:rsid w:val="007146D2"/>
    <w:rsid w:val="0072639B"/>
    <w:rsid w:val="0073093A"/>
    <w:rsid w:val="00761B99"/>
    <w:rsid w:val="00773F48"/>
    <w:rsid w:val="007A0904"/>
    <w:rsid w:val="007A13F4"/>
    <w:rsid w:val="007B204F"/>
    <w:rsid w:val="007D702D"/>
    <w:rsid w:val="007E6830"/>
    <w:rsid w:val="007E7663"/>
    <w:rsid w:val="008D6BDA"/>
    <w:rsid w:val="009019E4"/>
    <w:rsid w:val="00923615"/>
    <w:rsid w:val="0092372A"/>
    <w:rsid w:val="00944DDF"/>
    <w:rsid w:val="00954B5C"/>
    <w:rsid w:val="00997FE2"/>
    <w:rsid w:val="009B74B9"/>
    <w:rsid w:val="009E367C"/>
    <w:rsid w:val="00A3120B"/>
    <w:rsid w:val="00A3217B"/>
    <w:rsid w:val="00A35CE3"/>
    <w:rsid w:val="00A64232"/>
    <w:rsid w:val="00AA5DAA"/>
    <w:rsid w:val="00AB01AA"/>
    <w:rsid w:val="00AB38B8"/>
    <w:rsid w:val="00AC48C7"/>
    <w:rsid w:val="00B16DC5"/>
    <w:rsid w:val="00B179DC"/>
    <w:rsid w:val="00B51304"/>
    <w:rsid w:val="00BD6656"/>
    <w:rsid w:val="00C51ED6"/>
    <w:rsid w:val="00C521C3"/>
    <w:rsid w:val="00C736B0"/>
    <w:rsid w:val="00C77912"/>
    <w:rsid w:val="00CB241A"/>
    <w:rsid w:val="00CB39DA"/>
    <w:rsid w:val="00CB7781"/>
    <w:rsid w:val="00D101E1"/>
    <w:rsid w:val="00D837EC"/>
    <w:rsid w:val="00DD7524"/>
    <w:rsid w:val="00DD773D"/>
    <w:rsid w:val="00DE09C8"/>
    <w:rsid w:val="00E02936"/>
    <w:rsid w:val="00E15BEC"/>
    <w:rsid w:val="00E23E09"/>
    <w:rsid w:val="00E7265B"/>
    <w:rsid w:val="00E97ACF"/>
    <w:rsid w:val="00ED658D"/>
    <w:rsid w:val="00F12FEF"/>
    <w:rsid w:val="00F43E61"/>
    <w:rsid w:val="00F950C8"/>
    <w:rsid w:val="00FA3CA9"/>
    <w:rsid w:val="00FB0E8D"/>
    <w:rsid w:val="00FF24C2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F9409"/>
  <w15:docId w15:val="{B3F72C84-570F-40B4-8708-26B2D300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48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62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2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2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24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24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24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24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24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24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367A9"/>
  </w:style>
  <w:style w:type="character" w:customStyle="1" w:styleId="StopkaZnak">
    <w:name w:val="Stopka Znak"/>
    <w:basedOn w:val="Domylnaczcionkaakapitu"/>
    <w:link w:val="Stopka"/>
    <w:uiPriority w:val="99"/>
    <w:qFormat/>
    <w:rsid w:val="002367A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3232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3232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3232B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232B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329A3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0329A3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026E4"/>
  </w:style>
  <w:style w:type="character" w:customStyle="1" w:styleId="czeinternetowe">
    <w:name w:val="Łącze internetowe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qFormat/>
    <w:rsid w:val="001026E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6248C"/>
    <w:rPr>
      <w:b/>
      <w:bCs/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6248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26248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26248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2624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624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26248C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26248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26248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26248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0"/>
    <w:qFormat/>
    <w:rsid w:val="0026248C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6248C"/>
    <w:rPr>
      <w:color w:val="5A5A5A" w:themeColor="text1" w:themeTint="A5"/>
      <w:spacing w:val="15"/>
    </w:rPr>
  </w:style>
  <w:style w:type="character" w:customStyle="1" w:styleId="Wyrnienie">
    <w:name w:val="Wyróżnienie"/>
    <w:basedOn w:val="Domylnaczcionkaakapitu"/>
    <w:uiPriority w:val="20"/>
    <w:qFormat/>
    <w:rsid w:val="0026248C"/>
    <w:rPr>
      <w:i/>
      <w:iCs/>
      <w:color w:val="auto"/>
    </w:rPr>
  </w:style>
  <w:style w:type="character" w:customStyle="1" w:styleId="CytatZnak">
    <w:name w:val="Cytat Znak"/>
    <w:basedOn w:val="Domylnaczcionkaakapitu"/>
    <w:link w:val="Cytat"/>
    <w:uiPriority w:val="29"/>
    <w:qFormat/>
    <w:rsid w:val="0026248C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26248C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26248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26248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6248C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26248C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26248C"/>
    <w:rPr>
      <w:b/>
      <w:bCs/>
      <w:i/>
      <w:iC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624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367A9"/>
    <w:pPr>
      <w:ind w:left="720"/>
      <w:contextualSpacing/>
    </w:pPr>
  </w:style>
  <w:style w:type="paragraph" w:customStyle="1" w:styleId="Default">
    <w:name w:val="Default"/>
    <w:qFormat/>
    <w:rsid w:val="002367A9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232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3232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26248C"/>
  </w:style>
  <w:style w:type="paragraph" w:styleId="NormalnyWeb">
    <w:name w:val="Normal (Web)"/>
    <w:basedOn w:val="Normalny"/>
    <w:uiPriority w:val="99"/>
    <w:unhideWhenUsed/>
    <w:qFormat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624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248C"/>
    <w:rPr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26248C"/>
    <w:pPr>
      <w:spacing w:before="200"/>
      <w:ind w:left="864" w:right="864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248C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248C"/>
  </w:style>
  <w:style w:type="paragraph" w:customStyle="1" w:styleId="mainpub">
    <w:name w:val="mainpub"/>
    <w:basedOn w:val="Normalny"/>
    <w:qFormat/>
    <w:rsid w:val="00B743B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102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B76E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6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BF27-E2B3-49E9-A1E7-87A4DD44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Kaw;Anita Żelichowska</dc:creator>
  <dc:description/>
  <cp:lastModifiedBy>Klaudia Łodejska</cp:lastModifiedBy>
  <cp:revision>14</cp:revision>
  <cp:lastPrinted>2020-03-02T09:03:00Z</cp:lastPrinted>
  <dcterms:created xsi:type="dcterms:W3CDTF">2020-09-21T12:02:00Z</dcterms:created>
  <dcterms:modified xsi:type="dcterms:W3CDTF">2020-12-16T14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